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C85" w:rsidRDefault="00BA2C85">
      <w:pPr>
        <w:pStyle w:val="TOCHeading"/>
      </w:pPr>
      <w:r>
        <w:t xml:space="preserve">HƯỚNG DẪN SỬ DỤNG </w:t>
      </w:r>
    </w:p>
    <w:p w:rsidR="00BA2C85" w:rsidRPr="00BA2C85" w:rsidRDefault="00BA2C85" w:rsidP="00BA2C85">
      <w:r>
        <w:t>THIẾT BỊ ĐỌC</w:t>
      </w:r>
    </w:p>
    <w:p w:rsidR="00BA2C85" w:rsidRDefault="00BA2C85">
      <w:pPr>
        <w:pStyle w:val="TOCHeading"/>
      </w:pPr>
    </w:p>
    <w:p w:rsidR="00BA2C85" w:rsidRDefault="00BA2C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BA2C85" w:rsidRDefault="00BA2C85">
      <w:pPr>
        <w:pStyle w:val="TOCHeading"/>
      </w:pPr>
    </w:p>
    <w:p w:rsidR="00BA2C85" w:rsidRDefault="00BA2C85">
      <w:pPr>
        <w:pStyle w:val="TOCHeading"/>
      </w:pPr>
    </w:p>
    <w:sdt>
      <w:sdtPr>
        <w:id w:val="1734582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8006F2" w:rsidRDefault="008006F2">
          <w:pPr>
            <w:pStyle w:val="TOCHeading"/>
          </w:pPr>
          <w:r>
            <w:t>Mục Lục</w:t>
          </w:r>
        </w:p>
        <w:p w:rsidR="008006F2" w:rsidRDefault="008006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05381" w:history="1">
            <w:r w:rsidRPr="00C7298F">
              <w:rPr>
                <w:rStyle w:val="Hyperlink"/>
                <w:noProof/>
              </w:rPr>
              <w:t>HƯỚNG</w:t>
            </w:r>
            <w:r w:rsidRPr="00C7298F">
              <w:rPr>
                <w:rStyle w:val="Hyperlink"/>
                <w:noProof/>
                <w:lang w:val="vi-VN"/>
              </w:rPr>
              <w:t xml:space="preserve"> DẪN CÀI ĐẶT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6F2" w:rsidRDefault="008006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5382" w:history="1">
            <w:r w:rsidRPr="00C7298F">
              <w:rPr>
                <w:rStyle w:val="Hyperlink"/>
                <w:noProof/>
              </w:rPr>
              <w:t>HƯỚNG DẪN CẤU HÌNH THIẾT BỊ ĐỌC TH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6F2" w:rsidRDefault="008006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5383" w:history="1">
            <w:r w:rsidRPr="00C7298F">
              <w:rPr>
                <w:rStyle w:val="Hyperlink"/>
                <w:rFonts w:eastAsia="Calibri"/>
                <w:noProof/>
              </w:rPr>
              <w:t>HƯỚNG DẪN SỬ DỤNG THIẾT BỊ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DE0" w:rsidRPr="00493DE0" w:rsidRDefault="008006F2" w:rsidP="00BA2C85">
          <w:r>
            <w:rPr>
              <w:b/>
              <w:bCs/>
              <w:noProof/>
            </w:rPr>
            <w:fldChar w:fldCharType="end"/>
          </w:r>
        </w:p>
      </w:sdtContent>
    </w:sdt>
    <w:p w:rsidR="00BA2C85" w:rsidRDefault="00BA2C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0" w:name="_Toc124105381"/>
      <w:r>
        <w:br w:type="page"/>
      </w:r>
    </w:p>
    <w:p w:rsidR="00493DE0" w:rsidRPr="00BA2C85" w:rsidRDefault="008006F2" w:rsidP="00BA2C85">
      <w:pPr>
        <w:pStyle w:val="Heading1"/>
        <w:spacing w:before="0" w:line="360" w:lineRule="auto"/>
        <w:rPr>
          <w:rFonts w:asciiTheme="minorHAnsi" w:hAnsiTheme="minorHAnsi" w:cstheme="minorHAnsi"/>
          <w:sz w:val="28"/>
          <w:szCs w:val="28"/>
          <w:lang w:val="vi-VN"/>
        </w:rPr>
      </w:pPr>
      <w:r w:rsidRPr="00BA2C85">
        <w:rPr>
          <w:rFonts w:asciiTheme="minorHAnsi" w:hAnsiTheme="minorHAnsi" w:cstheme="minorHAnsi"/>
          <w:sz w:val="28"/>
          <w:szCs w:val="28"/>
        </w:rPr>
        <w:lastRenderedPageBreak/>
        <w:t>HƯỚNG</w:t>
      </w:r>
      <w:r w:rsidRPr="00BA2C85">
        <w:rPr>
          <w:rFonts w:asciiTheme="minorHAnsi" w:hAnsiTheme="minorHAnsi" w:cstheme="minorHAnsi"/>
          <w:sz w:val="28"/>
          <w:szCs w:val="28"/>
          <w:lang w:val="vi-VN"/>
        </w:rPr>
        <w:t xml:space="preserve"> DẪN CÀI ĐẶT PHẦN CỨNG</w:t>
      </w:r>
      <w:bookmarkEnd w:id="0"/>
      <w:r w:rsidRPr="00BA2C85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</w:p>
    <w:p w:rsidR="00493DE0" w:rsidRPr="00BA2C85" w:rsidRDefault="00493DE0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BA2C85">
        <w:rPr>
          <w:rFonts w:cstheme="minorHAnsi"/>
          <w:sz w:val="28"/>
          <w:szCs w:val="28"/>
          <w:lang w:val="vi-VN"/>
        </w:rPr>
        <w:t>Sản phẩm bao gồm : Bộ định danh , thẻ NPC, nguồn 5V/1A-2A</w:t>
      </w:r>
    </w:p>
    <w:p w:rsidR="00493DE0" w:rsidRPr="00BA2C85" w:rsidRDefault="00493DE0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BA2C85">
        <w:rPr>
          <w:rFonts w:cstheme="minorHAnsi"/>
          <w:sz w:val="28"/>
          <w:szCs w:val="28"/>
          <w:lang w:val="vi-VN"/>
        </w:rPr>
        <w:t xml:space="preserve">Màn hình          : Hạn chế để vị trí quá sáng </w:t>
      </w:r>
    </w:p>
    <w:p w:rsidR="00493DE0" w:rsidRPr="00BA2C85" w:rsidRDefault="00493DE0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BA2C85">
        <w:rPr>
          <w:rFonts w:cstheme="minorHAnsi"/>
          <w:sz w:val="28"/>
          <w:szCs w:val="28"/>
          <w:lang w:val="vi-VN"/>
        </w:rPr>
        <w:t>Bảo quản          : Không tiếp xúc trực tiếp với nước</w:t>
      </w:r>
    </w:p>
    <w:p w:rsidR="00493DE0" w:rsidRPr="00BA2C85" w:rsidRDefault="00493DE0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BA2C85">
        <w:rPr>
          <w:rFonts w:cstheme="minorHAnsi"/>
          <w:sz w:val="28"/>
          <w:szCs w:val="28"/>
          <w:lang w:val="vi-VN"/>
        </w:rPr>
        <w:t>Tầm phát sóng : Sử dụng ESP8266 phát sóng trên băng tần 2.4hz</w:t>
      </w:r>
    </w:p>
    <w:p w:rsidR="00493DE0" w:rsidRPr="00BA2C85" w:rsidRDefault="00493DE0" w:rsidP="00BA2C85">
      <w:pPr>
        <w:spacing w:after="0"/>
        <w:rPr>
          <w:rFonts w:cstheme="minorHAnsi"/>
          <w:sz w:val="28"/>
          <w:szCs w:val="28"/>
          <w:lang w:val="vi-VN"/>
        </w:rPr>
      </w:pPr>
      <w:r w:rsidRPr="00BA2C85">
        <w:rPr>
          <w:rFonts w:cstheme="minorHAnsi"/>
          <w:sz w:val="28"/>
          <w:szCs w:val="28"/>
          <w:lang w:val="vi-VN"/>
        </w:rPr>
        <w:t xml:space="preserve">                              Tầm phủ sóng tốt nhất 15m  </w:t>
      </w:r>
    </w:p>
    <w:p w:rsidR="00BA2C85" w:rsidRPr="00BA2C85" w:rsidRDefault="001B496B" w:rsidP="00BA2C85">
      <w:pPr>
        <w:pStyle w:val="Heading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bookmarkStart w:id="1" w:name="_Toc124105382"/>
      <w:r w:rsidRPr="00BA2C85">
        <w:rPr>
          <w:rFonts w:asciiTheme="minorHAnsi" w:hAnsiTheme="minorHAnsi" w:cstheme="minorHAnsi"/>
          <w:sz w:val="28"/>
          <w:szCs w:val="28"/>
        </w:rPr>
        <w:t xml:space="preserve">HƯỚNG DẪN </w:t>
      </w:r>
      <w:r w:rsidR="00493DE0" w:rsidRPr="00BA2C85">
        <w:rPr>
          <w:rFonts w:asciiTheme="minorHAnsi" w:hAnsiTheme="minorHAnsi" w:cstheme="minorHAnsi"/>
          <w:sz w:val="28"/>
          <w:szCs w:val="28"/>
        </w:rPr>
        <w:t xml:space="preserve">CẤU HÌNH </w:t>
      </w:r>
      <w:r w:rsidRPr="00BA2C85">
        <w:rPr>
          <w:rFonts w:asciiTheme="minorHAnsi" w:hAnsiTheme="minorHAnsi" w:cstheme="minorHAnsi"/>
          <w:sz w:val="28"/>
          <w:szCs w:val="28"/>
        </w:rPr>
        <w:t>THIẾT BỊ ĐỌC</w:t>
      </w:r>
      <w:r w:rsidR="00493DE0" w:rsidRPr="00BA2C85">
        <w:rPr>
          <w:rFonts w:asciiTheme="minorHAnsi" w:hAnsiTheme="minorHAnsi" w:cstheme="minorHAnsi"/>
          <w:sz w:val="28"/>
          <w:szCs w:val="28"/>
        </w:rPr>
        <w:t xml:space="preserve"> THẺ</w:t>
      </w:r>
      <w:bookmarkEnd w:id="1"/>
    </w:p>
    <w:p w:rsidR="00B36822" w:rsidRPr="00BA2C85" w:rsidRDefault="00B36822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I. Kết nối phần cứng:</w:t>
      </w:r>
    </w:p>
    <w:p w:rsidR="00B36822" w:rsidRPr="00BA2C85" w:rsidRDefault="00B36822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- Cắm dây vào ổ cắm của thết bị. Khi thiết bị mới mua về chưa có setup, ta cần pphải cấu hình thiết bị</w:t>
      </w:r>
    </w:p>
    <w:p w:rsidR="00B36822" w:rsidRPr="00BA2C85" w:rsidRDefault="00B36822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- Đợi khoảng 15s để thiết bị phát Wifi</w:t>
      </w:r>
      <w:r w:rsidR="0016693D" w:rsidRPr="00BA2C85">
        <w:rPr>
          <w:rFonts w:cstheme="minorHAnsi"/>
          <w:sz w:val="28"/>
          <w:szCs w:val="28"/>
        </w:rPr>
        <w:t xml:space="preserve">. Khi đó tên wifi là </w:t>
      </w:r>
      <w:r w:rsidR="008006F2" w:rsidRPr="00BA2C85">
        <w:rPr>
          <w:rFonts w:cstheme="minorHAnsi"/>
          <w:b/>
          <w:sz w:val="28"/>
          <w:szCs w:val="28"/>
        </w:rPr>
        <w:t>WebCa</w:t>
      </w:r>
      <w:r w:rsidR="0016693D" w:rsidRPr="00BA2C85">
        <w:rPr>
          <w:rFonts w:cstheme="minorHAnsi"/>
          <w:b/>
          <w:sz w:val="28"/>
          <w:szCs w:val="28"/>
        </w:rPr>
        <w:t>uHinh</w:t>
      </w:r>
      <w:r w:rsidR="0016693D" w:rsidRPr="00BA2C85">
        <w:rPr>
          <w:rFonts w:cstheme="minorHAnsi"/>
          <w:sz w:val="28"/>
          <w:szCs w:val="28"/>
        </w:rPr>
        <w:t xml:space="preserve">, Nhập mật khẩu mặc định: </w:t>
      </w:r>
      <w:r w:rsidR="0016693D" w:rsidRPr="00BA2C85">
        <w:rPr>
          <w:rFonts w:cstheme="minorHAnsi"/>
          <w:b/>
          <w:sz w:val="28"/>
          <w:szCs w:val="28"/>
        </w:rPr>
        <w:t>123456789.</w:t>
      </w:r>
      <w:r w:rsidR="0016693D" w:rsidRPr="00BA2C85">
        <w:rPr>
          <w:rFonts w:cstheme="minorHAnsi"/>
          <w:sz w:val="28"/>
          <w:szCs w:val="28"/>
        </w:rPr>
        <w:t xml:space="preserve"> Đợi máy tính kết nối với thiết bị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- Khi kết nối xong ta vào địa chỉ web. Trang web hiện ra như sau: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noProof/>
          <w:sz w:val="28"/>
          <w:szCs w:val="28"/>
        </w:rPr>
        <w:drawing>
          <wp:inline distT="0" distB="0" distL="0" distR="0" wp14:anchorId="4ADA2F07" wp14:editId="2F4AF723">
            <wp:extent cx="5943600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- Trong đó: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ab/>
        <w:t>+ SSID: Tên Wifi của nhà mạng cần kết nối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ab/>
        <w:t>+ Password: Mật Khẩu Wifi của nhà mạng cần kết nối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ab/>
        <w:t>+ Terminal ID: Mã thiết bị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ab/>
        <w:t>+ URL Server: Địa chỉ URL của web điểm danh cần kết nối. Nếu sai thì thiết bị không thể lấy thông tin từ server được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ab/>
        <w:t>+ AP Name: Tên Wifi mà thiết bị phát ra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lastRenderedPageBreak/>
        <w:tab/>
        <w:t>+ AP Password: Mật khẩu Wifi mà thiết bị phát ra.</w:t>
      </w:r>
    </w:p>
    <w:p w:rsidR="0016693D" w:rsidRPr="00BA2C85" w:rsidRDefault="0016693D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- Ta cấu hình cho thiết bị. Sau khi ấn Save, đợi thiết bị reset</w:t>
      </w:r>
      <w:r w:rsidR="006E564E" w:rsidRPr="00BA2C85">
        <w:rPr>
          <w:rFonts w:cstheme="minorHAnsi"/>
          <w:sz w:val="28"/>
          <w:szCs w:val="28"/>
        </w:rPr>
        <w:t xml:space="preserve"> ta nên tắt web cấu hình đi (tránh trường hợp bị ghi đè dữ liệu thêm 1 lần nữa).</w:t>
      </w:r>
    </w:p>
    <w:p w:rsidR="006E564E" w:rsidRPr="00BA2C85" w:rsidRDefault="006E564E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noProof/>
          <w:sz w:val="28"/>
          <w:szCs w:val="28"/>
        </w:rPr>
        <w:drawing>
          <wp:inline distT="0" distB="0" distL="0" distR="0" wp14:anchorId="69F7BA27" wp14:editId="5FAD4C19">
            <wp:extent cx="5943600" cy="3006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4E" w:rsidRPr="00BA2C85" w:rsidRDefault="006E564E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>- Khi tất cả hoàn tất, thiết bị sẽ hoạt động. Khi cấp nguồn, sau 1 lúc thiết bị sẽ kêu lên, khi ngưng hẳn là có thể sử dụng được.</w:t>
      </w:r>
    </w:p>
    <w:p w:rsidR="006E564E" w:rsidRPr="00BA2C85" w:rsidRDefault="006E564E" w:rsidP="00BA2C85">
      <w:pPr>
        <w:spacing w:after="0"/>
        <w:rPr>
          <w:rFonts w:cstheme="minorHAnsi"/>
          <w:sz w:val="28"/>
          <w:szCs w:val="28"/>
        </w:rPr>
      </w:pPr>
      <w:r w:rsidRPr="00BA2C85">
        <w:rPr>
          <w:rFonts w:cstheme="minorHAnsi"/>
          <w:noProof/>
          <w:sz w:val="28"/>
          <w:szCs w:val="28"/>
        </w:rPr>
        <w:drawing>
          <wp:inline distT="0" distB="0" distL="0" distR="0" wp14:anchorId="164D446F" wp14:editId="2D4718A3">
            <wp:extent cx="5943600" cy="2950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33" w:rsidRPr="00BA2C85" w:rsidRDefault="006E564E" w:rsidP="00BA2C85">
      <w:pPr>
        <w:spacing w:after="0" w:line="240" w:lineRule="auto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t xml:space="preserve">- Khi mới tag </w:t>
      </w:r>
      <w:r w:rsidR="00AB4633" w:rsidRPr="00BA2C85">
        <w:rPr>
          <w:rFonts w:cstheme="minorHAnsi"/>
          <w:sz w:val="28"/>
          <w:szCs w:val="28"/>
        </w:rPr>
        <w:t>vài lần đàu tên, ta có thể sẽ không nhận đầy đủ thông tin do đường truyền, ta cần tag 1 vài lần nữa, thiết bị sẽ hiện đầy đủ.</w:t>
      </w:r>
    </w:p>
    <w:p w:rsidR="00493DE0" w:rsidRPr="00BA2C85" w:rsidRDefault="008006F2" w:rsidP="00BA2C85">
      <w:pPr>
        <w:pStyle w:val="Heading1"/>
        <w:spacing w:before="0" w:line="360" w:lineRule="auto"/>
        <w:rPr>
          <w:rFonts w:asciiTheme="minorHAnsi" w:eastAsia="Calibri" w:hAnsiTheme="minorHAnsi" w:cstheme="minorHAnsi"/>
          <w:sz w:val="28"/>
          <w:szCs w:val="28"/>
        </w:rPr>
      </w:pPr>
      <w:bookmarkStart w:id="2" w:name="_Toc124105383"/>
      <w:r w:rsidRPr="00BA2C85">
        <w:rPr>
          <w:rFonts w:asciiTheme="minorHAnsi" w:eastAsia="Calibri" w:hAnsiTheme="minorHAnsi" w:cstheme="minorHAnsi"/>
          <w:sz w:val="28"/>
          <w:szCs w:val="28"/>
        </w:rPr>
        <w:t>HƯỚNG DẪN SỬ DỤNG THIẾT BỊ ĐIỂM DANH</w:t>
      </w:r>
      <w:bookmarkEnd w:id="2"/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eastAsia="Calibri" w:cstheme="minorHAnsi"/>
          <w:sz w:val="28"/>
          <w:szCs w:val="28"/>
        </w:rPr>
        <w:t>Khi khởi động thiết bị sẽ hiện màn hình chờ</w:t>
      </w:r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object w:dxaOrig="8640" w:dyaOrig="3888">
          <v:rect id="rectole0000000000" o:spid="_x0000_i1025" style="width:6in;height:194.4pt" o:ole="" o:preferrelative="t" stroked="f">
            <v:imagedata r:id="rId8" o:title=""/>
          </v:rect>
          <o:OLEObject Type="Embed" ProgID="StaticDib" ShapeID="rectole0000000000" DrawAspect="Content" ObjectID="_1734718625" r:id="rId9"/>
        </w:object>
      </w:r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eastAsia="Calibri" w:cstheme="minorHAnsi"/>
          <w:sz w:val="28"/>
          <w:szCs w:val="28"/>
        </w:rPr>
        <w:t xml:space="preserve"> Chạm thẻ điểm vào logo như hình để điểm danh</w:t>
      </w:r>
      <w:bookmarkStart w:id="3" w:name="_GoBack"/>
      <w:bookmarkEnd w:id="3"/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object w:dxaOrig="8640" w:dyaOrig="3888">
          <v:rect id="rectole0000000001" o:spid="_x0000_i1026" style="width:6in;height:194.4pt" o:ole="" o:preferrelative="t" stroked="f">
            <v:imagedata r:id="rId10" o:title=""/>
          </v:rect>
          <o:OLEObject Type="Embed" ProgID="StaticDib" ShapeID="rectole0000000001" DrawAspect="Content" ObjectID="_1734718626" r:id="rId11"/>
        </w:object>
      </w:r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493DE0" w:rsidRPr="00BA2C85" w:rsidRDefault="00493DE0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eastAsia="Calibri" w:cstheme="minorHAnsi"/>
          <w:sz w:val="28"/>
          <w:szCs w:val="28"/>
        </w:rPr>
        <w:t>Nếu thiết bị hiển thị lỗi như hình vui lòng thử lại để điểm danh</w:t>
      </w:r>
    </w:p>
    <w:p w:rsidR="00493DE0" w:rsidRDefault="00493DE0" w:rsidP="00BA2C85">
      <w:pPr>
        <w:spacing w:after="0" w:line="240" w:lineRule="auto"/>
        <w:rPr>
          <w:rFonts w:cstheme="minorHAnsi"/>
          <w:sz w:val="28"/>
          <w:szCs w:val="28"/>
        </w:rPr>
      </w:pPr>
      <w:r w:rsidRPr="00BA2C85">
        <w:rPr>
          <w:rFonts w:cstheme="minorHAnsi"/>
          <w:sz w:val="28"/>
          <w:szCs w:val="28"/>
        </w:rPr>
        <w:object w:dxaOrig="8640" w:dyaOrig="3888">
          <v:rect id="rectole0000000002" o:spid="_x0000_i1027" style="width:6in;height:194.4pt" o:ole="" o:preferrelative="t" stroked="f">
            <v:imagedata r:id="rId12" o:title=""/>
          </v:rect>
          <o:OLEObject Type="Embed" ProgID="StaticDib" ShapeID="rectole0000000002" DrawAspect="Content" ObjectID="_1734718627" r:id="rId13"/>
        </w:object>
      </w:r>
    </w:p>
    <w:p w:rsidR="00BA2C85" w:rsidRPr="00BA2C85" w:rsidRDefault="00BA2C85" w:rsidP="00BA2C85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A2C85">
        <w:rPr>
          <w:rFonts w:eastAsia="Calibri" w:cstheme="minorHAnsi"/>
          <w:sz w:val="28"/>
          <w:szCs w:val="28"/>
        </w:rPr>
        <w:lastRenderedPageBreak/>
        <w:t>*Nguyên nhân lỗi có thể do chạm thẻ nhanh quá tốc độ đọc của máy, thẻ ngoài vùng đọc</w:t>
      </w:r>
      <w:proofErr w:type="gramStart"/>
      <w:r w:rsidRPr="00BA2C85">
        <w:rPr>
          <w:rFonts w:eastAsia="Calibri" w:cstheme="minorHAnsi"/>
          <w:sz w:val="28"/>
          <w:szCs w:val="28"/>
        </w:rPr>
        <w:t>, ...</w:t>
      </w:r>
      <w:proofErr w:type="gramEnd"/>
    </w:p>
    <w:p w:rsidR="00BA2C85" w:rsidRPr="00BA2C85" w:rsidRDefault="00BA2C85" w:rsidP="00BA2C85">
      <w:pPr>
        <w:spacing w:after="0" w:line="240" w:lineRule="auto"/>
        <w:rPr>
          <w:rFonts w:ascii="Calibri" w:eastAsia="Calibri" w:hAnsi="Calibri" w:cs="Calibri"/>
        </w:rPr>
      </w:pPr>
    </w:p>
    <w:sectPr w:rsidR="00BA2C85" w:rsidRPr="00BA2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84"/>
    <w:rsid w:val="001354C7"/>
    <w:rsid w:val="0016693D"/>
    <w:rsid w:val="001B496B"/>
    <w:rsid w:val="00493DE0"/>
    <w:rsid w:val="006E564E"/>
    <w:rsid w:val="008006F2"/>
    <w:rsid w:val="00AB4633"/>
    <w:rsid w:val="00B36822"/>
    <w:rsid w:val="00BA2C85"/>
    <w:rsid w:val="00EA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8F04D-0B78-4DB6-9B70-6DFE18AD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DE0"/>
  </w:style>
  <w:style w:type="paragraph" w:styleId="Heading1">
    <w:name w:val="heading 1"/>
    <w:basedOn w:val="Normal"/>
    <w:next w:val="Normal"/>
    <w:link w:val="Heading1Char"/>
    <w:uiPriority w:val="9"/>
    <w:qFormat/>
    <w:rsid w:val="00493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DE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8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E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006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06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33FA-CCC0-401A-BF24-349A19F7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12-06T04:04:00Z</dcterms:created>
  <dcterms:modified xsi:type="dcterms:W3CDTF">2023-01-08T14:31:00Z</dcterms:modified>
</cp:coreProperties>
</file>